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838" w:rsidRPr="00990838" w:rsidRDefault="00990838" w:rsidP="00C022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838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90838" w:rsidRDefault="00990838" w:rsidP="00C022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838">
        <w:rPr>
          <w:rFonts w:ascii="Times New Roman" w:hAnsi="Times New Roman" w:cs="Times New Roman"/>
          <w:b/>
          <w:sz w:val="24"/>
          <w:szCs w:val="24"/>
        </w:rPr>
        <w:t xml:space="preserve"> о доходах, расходах, об имуществе и обязательствах имущественного характера</w:t>
      </w:r>
    </w:p>
    <w:p w:rsidR="00990838" w:rsidRDefault="00990838" w:rsidP="00C0228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0838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иректоров муниципальных учреждений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ородского поселения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Борзинское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»  </w:t>
      </w:r>
    </w:p>
    <w:p w:rsidR="00990838" w:rsidRPr="00990838" w:rsidRDefault="00990838" w:rsidP="00C0228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0838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го района «</w:t>
      </w:r>
      <w:proofErr w:type="spellStart"/>
      <w:r w:rsidRPr="00990838">
        <w:rPr>
          <w:rFonts w:ascii="Times New Roman" w:hAnsi="Times New Roman" w:cs="Times New Roman"/>
          <w:b/>
          <w:sz w:val="24"/>
          <w:szCs w:val="24"/>
          <w:u w:val="single"/>
        </w:rPr>
        <w:t>Борзинский</w:t>
      </w:r>
      <w:proofErr w:type="spellEnd"/>
      <w:r w:rsidRPr="00990838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» </w:t>
      </w:r>
    </w:p>
    <w:p w:rsidR="00C02287" w:rsidRPr="00990838" w:rsidRDefault="00990838" w:rsidP="00C022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838">
        <w:rPr>
          <w:rFonts w:ascii="Times New Roman" w:hAnsi="Times New Roman" w:cs="Times New Roman"/>
          <w:b/>
          <w:sz w:val="24"/>
          <w:szCs w:val="24"/>
        </w:rPr>
        <w:t>за период с 01 января 2016 года по 31 декабря 2016 года</w:t>
      </w:r>
      <w:r w:rsidR="00C02287" w:rsidRPr="00990838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«</w:t>
      </w:r>
      <w:proofErr w:type="spellStart"/>
      <w:r w:rsidR="00C02287" w:rsidRPr="00990838">
        <w:rPr>
          <w:rFonts w:ascii="Times New Roman" w:hAnsi="Times New Roman" w:cs="Times New Roman"/>
          <w:b/>
          <w:sz w:val="24"/>
          <w:szCs w:val="24"/>
        </w:rPr>
        <w:t>Борзинское</w:t>
      </w:r>
      <w:proofErr w:type="spellEnd"/>
      <w:r w:rsidR="00C02287" w:rsidRPr="00990838">
        <w:rPr>
          <w:rFonts w:ascii="Times New Roman" w:hAnsi="Times New Roman" w:cs="Times New Roman"/>
          <w:b/>
          <w:sz w:val="24"/>
          <w:szCs w:val="24"/>
        </w:rPr>
        <w:t>»</w:t>
      </w:r>
    </w:p>
    <w:p w:rsidR="00C02287" w:rsidRPr="00814371" w:rsidRDefault="00C02287" w:rsidP="00C02287">
      <w:pPr>
        <w:pStyle w:val="a3"/>
        <w:rPr>
          <w:rFonts w:ascii="Times New Roman" w:hAnsi="Times New Roman"/>
          <w:sz w:val="24"/>
          <w:szCs w:val="24"/>
        </w:rPr>
      </w:pPr>
      <w:r w:rsidRPr="00814371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</w:p>
    <w:tbl>
      <w:tblPr>
        <w:tblpPr w:leftFromText="180" w:rightFromText="180" w:vertAnchor="text" w:tblpX="-494" w:tblpY="1"/>
        <w:tblOverlap w:val="never"/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984"/>
        <w:gridCol w:w="1701"/>
        <w:gridCol w:w="1134"/>
        <w:gridCol w:w="1418"/>
        <w:gridCol w:w="1134"/>
        <w:gridCol w:w="1134"/>
        <w:gridCol w:w="1134"/>
        <w:gridCol w:w="1134"/>
        <w:gridCol w:w="992"/>
        <w:gridCol w:w="1276"/>
        <w:gridCol w:w="1276"/>
        <w:gridCol w:w="1276"/>
      </w:tblGrid>
      <w:tr w:rsidR="009A780F" w:rsidRPr="0029236D" w:rsidTr="009A780F">
        <w:trPr>
          <w:trHeight w:val="1123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990838" w:rsidRDefault="009A780F" w:rsidP="009A78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0838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мя и отчество</w:t>
            </w:r>
            <w:r w:rsidRPr="00990838">
              <w:rPr>
                <w:rFonts w:ascii="Times New Roman" w:hAnsi="Times New Roman" w:cs="Times New Roman"/>
                <w:sz w:val="20"/>
                <w:szCs w:val="20"/>
              </w:rPr>
              <w:t xml:space="preserve">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29236D">
              <w:rPr>
                <w:rFonts w:ascii="Times New Roman" w:hAnsi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29236D">
              <w:rPr>
                <w:rFonts w:ascii="Times New Roman" w:hAnsi="Times New Roman"/>
                <w:sz w:val="20"/>
                <w:szCs w:val="20"/>
              </w:rPr>
              <w:t xml:space="preserve"> недвижимо</w:t>
            </w:r>
            <w:r>
              <w:rPr>
                <w:rFonts w:ascii="Times New Roman" w:hAnsi="Times New Roman"/>
                <w:sz w:val="20"/>
                <w:szCs w:val="20"/>
              </w:rPr>
              <w:t>сти,                                                    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</w:t>
            </w:r>
            <w:r w:rsidRPr="0029236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29236D">
              <w:rPr>
                <w:rFonts w:ascii="Times New Roman" w:hAnsi="Times New Roman"/>
                <w:sz w:val="20"/>
                <w:szCs w:val="20"/>
              </w:rPr>
              <w:t>находящ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29236D">
              <w:rPr>
                <w:rFonts w:ascii="Times New Roman" w:hAnsi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80F" w:rsidRPr="0029236D" w:rsidRDefault="009A780F" w:rsidP="009A780F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29236D">
              <w:rPr>
                <w:rFonts w:ascii="Times New Roman" w:hAnsi="Times New Roman"/>
                <w:sz w:val="20"/>
                <w:szCs w:val="20"/>
              </w:rPr>
              <w:t>Транспорт-ные</w:t>
            </w:r>
            <w:proofErr w:type="spellEnd"/>
            <w:proofErr w:type="gramEnd"/>
            <w:r w:rsidRPr="0029236D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80F" w:rsidRPr="0029236D" w:rsidRDefault="009A780F" w:rsidP="009A780F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29236D">
              <w:rPr>
                <w:rFonts w:ascii="Times New Roman" w:hAnsi="Times New Roman"/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29236D">
              <w:rPr>
                <w:rFonts w:ascii="Times New Roman" w:hAnsi="Times New Roman"/>
                <w:sz w:val="20"/>
                <w:szCs w:val="20"/>
              </w:rPr>
              <w:t xml:space="preserve"> годовой доход </w:t>
            </w:r>
          </w:p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(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29236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51A4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A780F" w:rsidRPr="0029236D" w:rsidTr="009A780F">
        <w:trPr>
          <w:trHeight w:val="116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80F" w:rsidRPr="0029236D" w:rsidRDefault="009A780F" w:rsidP="009A780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29236D" w:rsidRDefault="009A780F" w:rsidP="009A780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29236D" w:rsidRDefault="009A780F" w:rsidP="009A780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Вид объек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3EA4" w:rsidRDefault="00653EA4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3EA4" w:rsidRDefault="00653EA4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80F" w:rsidRPr="0029236D" w:rsidRDefault="009A780F" w:rsidP="009A780F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80F" w:rsidRPr="0029236D" w:rsidRDefault="009A780F" w:rsidP="009A780F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29236D">
              <w:rPr>
                <w:rFonts w:ascii="Times New Roman" w:hAnsi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Вид объек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29236D" w:rsidRDefault="009A780F" w:rsidP="009A780F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ло-</w:t>
            </w:r>
            <w:r w:rsidRPr="0029236D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780F" w:rsidRPr="00814371" w:rsidTr="009A780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9A780F" w:rsidRDefault="009A780F" w:rsidP="009A780F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A780F">
              <w:rPr>
                <w:rFonts w:eastAsia="Calibri"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9A780F" w:rsidRDefault="009A780F" w:rsidP="009A780F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A780F">
              <w:rPr>
                <w:rFonts w:eastAsia="Calibri"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9A780F" w:rsidRDefault="009A780F" w:rsidP="009A780F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A780F">
              <w:rPr>
                <w:rFonts w:eastAsia="Calibri"/>
                <w:i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9A780F" w:rsidRDefault="009A780F" w:rsidP="009A780F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A780F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9A780F" w:rsidRDefault="009A780F" w:rsidP="009A780F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A780F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9A780F" w:rsidRDefault="009A780F" w:rsidP="009A780F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A780F"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9A780F" w:rsidRDefault="009A780F" w:rsidP="009A780F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A780F">
              <w:rPr>
                <w:rFonts w:ascii="Times New Roman" w:hAnsi="Times New Roman"/>
                <w:i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9A780F" w:rsidRDefault="009A780F" w:rsidP="009A780F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A780F">
              <w:rPr>
                <w:rFonts w:eastAsia="Calibri"/>
                <w:i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9A780F" w:rsidRDefault="009A780F" w:rsidP="009A780F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A780F">
              <w:rPr>
                <w:rFonts w:eastAsia="Calibri"/>
                <w:i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9A780F" w:rsidRDefault="009A780F" w:rsidP="009A780F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A780F">
              <w:rPr>
                <w:rFonts w:eastAsia="Calibri"/>
                <w:i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9A780F" w:rsidRDefault="009A780F" w:rsidP="009A780F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A780F">
              <w:rPr>
                <w:rFonts w:eastAsia="Calibri"/>
                <w:i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9A780F" w:rsidRDefault="009A780F" w:rsidP="009A780F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A780F">
              <w:rPr>
                <w:rFonts w:eastAsia="Calibri"/>
                <w:i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9A780F" w:rsidRDefault="009A780F" w:rsidP="009A780F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A780F">
              <w:rPr>
                <w:rFonts w:eastAsia="Calibri"/>
                <w:i/>
                <w:sz w:val="20"/>
                <w:szCs w:val="20"/>
                <w:lang w:eastAsia="en-US"/>
              </w:rPr>
              <w:t>13</w:t>
            </w:r>
          </w:p>
        </w:tc>
      </w:tr>
      <w:tr w:rsidR="009A780F" w:rsidRPr="00A955C5" w:rsidTr="009A780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A955C5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едкол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алентина Пав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A955C5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иректор МБУК «Социально-культурный центр                      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 Борз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A955C5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A955C5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A955C5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861108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1108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F77587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955C5">
              <w:rPr>
                <w:rFonts w:ascii="Times New Roman" w:hAnsi="Times New Roman"/>
                <w:sz w:val="20"/>
                <w:szCs w:val="20"/>
                <w:lang w:eastAsia="en-US"/>
              </w:rPr>
              <w:t>а/</w:t>
            </w:r>
            <w:proofErr w:type="gramStart"/>
            <w:r w:rsidRPr="00A955C5">
              <w:rPr>
                <w:rFonts w:ascii="Times New Roman" w:hAnsi="Times New Roman"/>
                <w:sz w:val="20"/>
                <w:szCs w:val="20"/>
                <w:lang w:eastAsia="en-US"/>
              </w:rPr>
              <w:t>м</w:t>
            </w:r>
            <w:proofErr w:type="gramEnd"/>
            <w:r w:rsidRPr="00A955C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9A780F" w:rsidRPr="00A955C5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955C5">
              <w:rPr>
                <w:rFonts w:ascii="Times New Roman" w:hAnsi="Times New Roman"/>
                <w:sz w:val="20"/>
                <w:szCs w:val="20"/>
                <w:lang w:val="en-US" w:eastAsia="en-US"/>
              </w:rPr>
              <w:t>HONDA</w:t>
            </w:r>
            <w:r w:rsidRPr="00A955C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CR</w:t>
            </w:r>
            <w:r w:rsidRPr="00F7758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V</w:t>
            </w:r>
            <w:r w:rsidRPr="00F7758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A955C5">
              <w:rPr>
                <w:rFonts w:ascii="Times New Roman" w:hAnsi="Times New Roman"/>
                <w:sz w:val="20"/>
                <w:szCs w:val="20"/>
                <w:lang w:eastAsia="en-US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67307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A780F" w:rsidRPr="00A955C5" w:rsidTr="009A780F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0C7A5C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известных Ир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иректор МБУ «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лагоустройст</w:t>
            </w:r>
            <w:r w:rsidR="00653EA4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о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</w:t>
            </w:r>
            <w:r w:rsidR="0062738F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участок 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  <w:proofErr w:type="spellEnd"/>
            <w:proofErr w:type="gramEnd"/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01,7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861108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1108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A955C5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31513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A780F" w:rsidRPr="00814371" w:rsidTr="009A780F"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A955C5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A955C5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A955C5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A955C5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861108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1108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A78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/м </w:t>
            </w:r>
            <w:proofErr w:type="spellStart"/>
            <w:r w:rsidRPr="009A780F">
              <w:rPr>
                <w:rFonts w:ascii="Times New Roman" w:hAnsi="Times New Roman"/>
                <w:sz w:val="20"/>
                <w:szCs w:val="20"/>
                <w:lang w:eastAsia="en-US"/>
              </w:rPr>
              <w:t>Мицубиси</w:t>
            </w:r>
            <w:proofErr w:type="spellEnd"/>
            <w:r w:rsidRPr="009A78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9A780F">
              <w:rPr>
                <w:rFonts w:ascii="Times New Roman" w:hAnsi="Times New Roman"/>
                <w:sz w:val="20"/>
                <w:szCs w:val="20"/>
                <w:lang w:val="en-US" w:eastAsia="en-US"/>
              </w:rPr>
              <w:t>AIRTREK</w:t>
            </w:r>
            <w:r w:rsidRPr="009A78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</w:t>
            </w:r>
            <w:proofErr w:type="spellStart"/>
            <w:proofErr w:type="gramStart"/>
            <w:r w:rsidRPr="009A780F">
              <w:rPr>
                <w:rFonts w:ascii="Times New Roman" w:hAnsi="Times New Roman"/>
                <w:sz w:val="20"/>
                <w:szCs w:val="20"/>
                <w:lang w:eastAsia="en-US"/>
              </w:rPr>
              <w:t>индиви-дуальная</w:t>
            </w:r>
            <w:proofErr w:type="spellEnd"/>
            <w:proofErr w:type="gramEnd"/>
            <w:r w:rsidRPr="009A780F"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990838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90838">
              <w:rPr>
                <w:rFonts w:ascii="Times New Roman" w:hAnsi="Times New Roman"/>
                <w:sz w:val="20"/>
                <w:szCs w:val="20"/>
                <w:lang w:eastAsia="en-US"/>
              </w:rPr>
              <w:t>511632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990838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A780F" w:rsidRPr="00CE6B1E" w:rsidTr="009A780F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ред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атолий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иректор МБУ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ФКиС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«Олимп»</w:t>
            </w:r>
            <w:r w:rsidRPr="00CE6B1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-</w:t>
            </w:r>
          </w:p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Квартира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-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72,0</w:t>
            </w:r>
          </w:p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/м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уксид</w:t>
            </w:r>
            <w:proofErr w:type="spellEnd"/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(</w:t>
            </w:r>
            <w:proofErr w:type="spellStart"/>
            <w:proofErr w:type="gramStart"/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индиви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дуальная</w:t>
            </w:r>
            <w:proofErr w:type="spellEnd"/>
            <w:proofErr w:type="gramEnd"/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549729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A780F" w:rsidRPr="00CE6B1E" w:rsidTr="009A780F">
        <w:trPr>
          <w:trHeight w:val="50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E6B1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CE6B1E" w:rsidRDefault="009A780F" w:rsidP="009A780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9519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A780F" w:rsidRPr="00CE6B1E" w:rsidTr="009A780F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CE6B1E" w:rsidRDefault="009A780F" w:rsidP="009A780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A780F" w:rsidRPr="00CE6B1E" w:rsidTr="009A780F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CE6B1E" w:rsidRDefault="009A780F" w:rsidP="009A780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A780F" w:rsidRPr="00CE6B1E" w:rsidTr="009A780F"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CE6B1E" w:rsidRDefault="009A780F" w:rsidP="009A780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A780F" w:rsidRPr="00CE6B1E" w:rsidTr="009A780F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Кочев Андре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CE6B1E" w:rsidRDefault="009A780F" w:rsidP="009A780F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иректор МУ «Дорожное хозяй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</w:t>
            </w:r>
            <w:r w:rsidR="0062738F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участок 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: 2/5 доли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: 2/5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85,0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/м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TOYOTA</w:t>
            </w:r>
            <w:r w:rsidRPr="000F169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CORONA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</w:t>
            </w:r>
            <w:r w:rsidR="00653EA4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уальная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Pr="000F1696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АЗ 469 (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</w:t>
            </w:r>
            <w:r w:rsidR="00653EA4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уальная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85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A780F" w:rsidRPr="00CE6B1E" w:rsidTr="009A780F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Default="009A780F" w:rsidP="009A780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48905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A780F" w:rsidRPr="00CE6B1E" w:rsidTr="009A780F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Default="009A780F" w:rsidP="009A780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A780F" w:rsidRPr="00CE6B1E" w:rsidTr="009A780F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Default="009A780F" w:rsidP="009A780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</w:t>
            </w:r>
            <w:r w:rsidR="0062738F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участок 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: 1/5 доли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: 1/5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85,0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A780F" w:rsidRPr="00CE6B1E" w:rsidTr="009A780F"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rPr>
                <w:sz w:val="20"/>
                <w:szCs w:val="20"/>
              </w:rPr>
            </w:pPr>
            <w:r w:rsidRPr="00CE6B1E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CE6B1E" w:rsidRDefault="009A780F" w:rsidP="009A780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</w:t>
            </w:r>
            <w:r w:rsidR="0062738F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участок 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: 1/5 доли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: 1/5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85,0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-</w:t>
            </w:r>
          </w:p>
        </w:tc>
      </w:tr>
      <w:tr w:rsidR="009A780F" w:rsidRPr="00CE6B1E" w:rsidTr="009A780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лоро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Светлана Алексеевна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Директор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УМАПП ГП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орзин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Земель</w:t>
            </w:r>
            <w:r w:rsidR="0062738F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участок 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</w:t>
            </w:r>
            <w:r w:rsidR="0062738F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участок 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вартира 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араж 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араж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Индивиду-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альная</w:t>
            </w:r>
            <w:proofErr w:type="spellEnd"/>
            <w:proofErr w:type="gramEnd"/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  <w:proofErr w:type="spellEnd"/>
            <w:proofErr w:type="gramEnd"/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2738F" w:rsidRDefault="0062738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  <w:proofErr w:type="spellEnd"/>
            <w:proofErr w:type="gramEnd"/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  <w:proofErr w:type="spellEnd"/>
            <w:proofErr w:type="gramEnd"/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30,0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3,0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2738F" w:rsidRDefault="0062738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1,7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,9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9A780F" w:rsidRDefault="009A780F" w:rsidP="009A780F">
            <w:pPr>
              <w:rPr>
                <w:lang w:eastAsia="en-US"/>
              </w:rPr>
            </w:pPr>
          </w:p>
          <w:p w:rsidR="009A780F" w:rsidRDefault="009A780F" w:rsidP="009A780F">
            <w:pPr>
              <w:rPr>
                <w:lang w:eastAsia="en-US"/>
              </w:rPr>
            </w:pPr>
          </w:p>
          <w:p w:rsidR="009A780F" w:rsidRDefault="009A780F" w:rsidP="009A780F">
            <w:pPr>
              <w:rPr>
                <w:sz w:val="20"/>
                <w:szCs w:val="20"/>
                <w:lang w:eastAsia="en-US"/>
              </w:rPr>
            </w:pPr>
            <w:r w:rsidRPr="000F1696">
              <w:rPr>
                <w:sz w:val="20"/>
                <w:szCs w:val="20"/>
                <w:lang w:eastAsia="en-US"/>
              </w:rPr>
              <w:t>Россия</w:t>
            </w:r>
          </w:p>
          <w:p w:rsidR="009A780F" w:rsidRDefault="009A780F" w:rsidP="009A780F">
            <w:pPr>
              <w:rPr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rPr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rPr>
                <w:sz w:val="20"/>
                <w:szCs w:val="20"/>
                <w:lang w:eastAsia="en-US"/>
              </w:rPr>
            </w:pPr>
          </w:p>
          <w:p w:rsidR="0062738F" w:rsidRDefault="0062738F" w:rsidP="009A780F">
            <w:pPr>
              <w:rPr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9A780F" w:rsidRDefault="009A780F" w:rsidP="009A780F">
            <w:pPr>
              <w:rPr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rPr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9A780F" w:rsidRDefault="009A780F" w:rsidP="009A780F">
            <w:pPr>
              <w:rPr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rPr>
                <w:sz w:val="20"/>
                <w:szCs w:val="20"/>
                <w:lang w:eastAsia="en-US"/>
              </w:rPr>
            </w:pPr>
          </w:p>
          <w:p w:rsidR="009A780F" w:rsidRPr="000F1696" w:rsidRDefault="009A780F" w:rsidP="009A78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jc w:val="center"/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jc w:val="center"/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0641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A780F" w:rsidRPr="00CE6B1E" w:rsidTr="009A780F">
        <w:trPr>
          <w:trHeight w:val="210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учеренко Виктор Николаевич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иректор МУ «Служба материально-технического снабжения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/м ФОРД МОНДЕО (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</w:t>
            </w:r>
            <w:r w:rsidR="00653EA4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уальная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/м ВАЗ 21099 (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6447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A780F" w:rsidRPr="00CE6B1E" w:rsidTr="009A780F"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</w:t>
            </w:r>
            <w:r w:rsidR="0062738F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участок 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Жилой дом 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вартира 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ежилое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меще-ни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  <w:proofErr w:type="spellEnd"/>
            <w:proofErr w:type="gramEnd"/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2738F" w:rsidRDefault="0062738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  <w:proofErr w:type="spellEnd"/>
            <w:proofErr w:type="gramEnd"/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  <w:proofErr w:type="spellEnd"/>
            <w:proofErr w:type="gramEnd"/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9,0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2738F" w:rsidRDefault="0062738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,7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,9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2738F" w:rsidRDefault="0062738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/м МАЗДА ТИТАН (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</w:t>
            </w:r>
            <w:r w:rsidR="00653EA4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уальная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634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</w:tbl>
    <w:p w:rsidR="00C02287" w:rsidRPr="00CE6B1E" w:rsidRDefault="007E4292" w:rsidP="00C02287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br w:type="textWrapping" w:clear="all"/>
      </w:r>
    </w:p>
    <w:p w:rsidR="00B53CF7" w:rsidRPr="00CE6B1E" w:rsidRDefault="00C02287" w:rsidP="009A780F">
      <w:pPr>
        <w:autoSpaceDE w:val="0"/>
        <w:autoSpaceDN w:val="0"/>
        <w:adjustRightInd w:val="0"/>
        <w:ind w:firstLine="540"/>
        <w:jc w:val="center"/>
        <w:outlineLvl w:val="0"/>
        <w:rPr>
          <w:sz w:val="20"/>
          <w:szCs w:val="20"/>
        </w:rPr>
      </w:pPr>
      <w:r w:rsidRPr="00CE6B1E">
        <w:rPr>
          <w:sz w:val="20"/>
          <w:szCs w:val="20"/>
        </w:rPr>
        <w:t>_________________________________________</w:t>
      </w:r>
    </w:p>
    <w:sectPr w:rsidR="00B53CF7" w:rsidRPr="00CE6B1E" w:rsidSect="00C0228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C0C" w:rsidRDefault="00176C0C">
      <w:r>
        <w:separator/>
      </w:r>
    </w:p>
  </w:endnote>
  <w:endnote w:type="continuationSeparator" w:id="0">
    <w:p w:rsidR="00176C0C" w:rsidRDefault="00176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C0C" w:rsidRDefault="00176C0C">
      <w:r>
        <w:separator/>
      </w:r>
    </w:p>
  </w:footnote>
  <w:footnote w:type="continuationSeparator" w:id="0">
    <w:p w:rsidR="00176C0C" w:rsidRDefault="00176C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2287"/>
    <w:rsid w:val="00000CF4"/>
    <w:rsid w:val="00072E6B"/>
    <w:rsid w:val="000B6223"/>
    <w:rsid w:val="000C046A"/>
    <w:rsid w:val="000C7A5C"/>
    <w:rsid w:val="000E677D"/>
    <w:rsid w:val="000F1696"/>
    <w:rsid w:val="000F22BD"/>
    <w:rsid w:val="00100858"/>
    <w:rsid w:val="0011096F"/>
    <w:rsid w:val="001110B2"/>
    <w:rsid w:val="0012519D"/>
    <w:rsid w:val="00125305"/>
    <w:rsid w:val="0014560F"/>
    <w:rsid w:val="00151A44"/>
    <w:rsid w:val="00157772"/>
    <w:rsid w:val="00172F73"/>
    <w:rsid w:val="00176C0C"/>
    <w:rsid w:val="001E65F4"/>
    <w:rsid w:val="001F2D54"/>
    <w:rsid w:val="001F5352"/>
    <w:rsid w:val="002247C4"/>
    <w:rsid w:val="00225815"/>
    <w:rsid w:val="0022783D"/>
    <w:rsid w:val="002306D5"/>
    <w:rsid w:val="002612E3"/>
    <w:rsid w:val="00276B40"/>
    <w:rsid w:val="002771D3"/>
    <w:rsid w:val="00277C85"/>
    <w:rsid w:val="002B3A26"/>
    <w:rsid w:val="002D61B4"/>
    <w:rsid w:val="002E5A00"/>
    <w:rsid w:val="00381FB1"/>
    <w:rsid w:val="00383435"/>
    <w:rsid w:val="003A08BA"/>
    <w:rsid w:val="003B0C00"/>
    <w:rsid w:val="003C7E57"/>
    <w:rsid w:val="003D0CE3"/>
    <w:rsid w:val="003D3632"/>
    <w:rsid w:val="003D62B1"/>
    <w:rsid w:val="0042063E"/>
    <w:rsid w:val="00432E61"/>
    <w:rsid w:val="004A3853"/>
    <w:rsid w:val="004D3D1F"/>
    <w:rsid w:val="004D66C6"/>
    <w:rsid w:val="005658BF"/>
    <w:rsid w:val="0056647A"/>
    <w:rsid w:val="005726FF"/>
    <w:rsid w:val="005B4614"/>
    <w:rsid w:val="0062738F"/>
    <w:rsid w:val="006365A4"/>
    <w:rsid w:val="00653EA4"/>
    <w:rsid w:val="00661DFB"/>
    <w:rsid w:val="0067144D"/>
    <w:rsid w:val="00680481"/>
    <w:rsid w:val="006E2FBF"/>
    <w:rsid w:val="006F2A68"/>
    <w:rsid w:val="00711083"/>
    <w:rsid w:val="00714B07"/>
    <w:rsid w:val="00725019"/>
    <w:rsid w:val="0072509F"/>
    <w:rsid w:val="0075792F"/>
    <w:rsid w:val="00793E39"/>
    <w:rsid w:val="007E4292"/>
    <w:rsid w:val="007F55DE"/>
    <w:rsid w:val="00804119"/>
    <w:rsid w:val="00812913"/>
    <w:rsid w:val="00832782"/>
    <w:rsid w:val="00861108"/>
    <w:rsid w:val="008722E5"/>
    <w:rsid w:val="00893FBA"/>
    <w:rsid w:val="008C2BA0"/>
    <w:rsid w:val="008E561B"/>
    <w:rsid w:val="008F7904"/>
    <w:rsid w:val="0090395F"/>
    <w:rsid w:val="00905318"/>
    <w:rsid w:val="00910023"/>
    <w:rsid w:val="00937FDE"/>
    <w:rsid w:val="00966E3B"/>
    <w:rsid w:val="0096766F"/>
    <w:rsid w:val="009678E3"/>
    <w:rsid w:val="00973075"/>
    <w:rsid w:val="00990838"/>
    <w:rsid w:val="009978B8"/>
    <w:rsid w:val="009A780F"/>
    <w:rsid w:val="009B5A5F"/>
    <w:rsid w:val="009B7489"/>
    <w:rsid w:val="009D5DBC"/>
    <w:rsid w:val="009E4C65"/>
    <w:rsid w:val="009E54AF"/>
    <w:rsid w:val="00A23989"/>
    <w:rsid w:val="00A35C35"/>
    <w:rsid w:val="00A45B5D"/>
    <w:rsid w:val="00A5364B"/>
    <w:rsid w:val="00A955C5"/>
    <w:rsid w:val="00AB0E7A"/>
    <w:rsid w:val="00AD5209"/>
    <w:rsid w:val="00AE6B7C"/>
    <w:rsid w:val="00B239A4"/>
    <w:rsid w:val="00B53CF7"/>
    <w:rsid w:val="00B56549"/>
    <w:rsid w:val="00B935A9"/>
    <w:rsid w:val="00BA42C0"/>
    <w:rsid w:val="00BB590E"/>
    <w:rsid w:val="00BC4060"/>
    <w:rsid w:val="00BE5A11"/>
    <w:rsid w:val="00BF1C3C"/>
    <w:rsid w:val="00C02287"/>
    <w:rsid w:val="00C071BE"/>
    <w:rsid w:val="00C16D4D"/>
    <w:rsid w:val="00C51510"/>
    <w:rsid w:val="00C64836"/>
    <w:rsid w:val="00C739A0"/>
    <w:rsid w:val="00C81245"/>
    <w:rsid w:val="00CC7F88"/>
    <w:rsid w:val="00CE6B1E"/>
    <w:rsid w:val="00D12ADF"/>
    <w:rsid w:val="00D137CD"/>
    <w:rsid w:val="00D201DB"/>
    <w:rsid w:val="00D206C2"/>
    <w:rsid w:val="00D456B2"/>
    <w:rsid w:val="00D63128"/>
    <w:rsid w:val="00D84102"/>
    <w:rsid w:val="00D976DE"/>
    <w:rsid w:val="00DA60B2"/>
    <w:rsid w:val="00DB0CF7"/>
    <w:rsid w:val="00DB5913"/>
    <w:rsid w:val="00DE3B3F"/>
    <w:rsid w:val="00DF464E"/>
    <w:rsid w:val="00E4523E"/>
    <w:rsid w:val="00E51F29"/>
    <w:rsid w:val="00E700E3"/>
    <w:rsid w:val="00E95181"/>
    <w:rsid w:val="00EA627D"/>
    <w:rsid w:val="00EB0743"/>
    <w:rsid w:val="00F34787"/>
    <w:rsid w:val="00F77587"/>
    <w:rsid w:val="00F91549"/>
    <w:rsid w:val="00FB5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228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02287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styleId="a4">
    <w:name w:val="header"/>
    <w:basedOn w:val="a"/>
    <w:link w:val="a5"/>
    <w:rsid w:val="009908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90838"/>
    <w:rPr>
      <w:sz w:val="24"/>
      <w:szCs w:val="24"/>
    </w:rPr>
  </w:style>
  <w:style w:type="paragraph" w:styleId="a6">
    <w:name w:val="footer"/>
    <w:basedOn w:val="a"/>
    <w:link w:val="a7"/>
    <w:rsid w:val="009908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9083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AB686-CF65-494B-B09A-FF3B3117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468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777</dc:creator>
  <cp:lastModifiedBy>Admin</cp:lastModifiedBy>
  <cp:revision>55</cp:revision>
  <dcterms:created xsi:type="dcterms:W3CDTF">2015-04-27T07:40:00Z</dcterms:created>
  <dcterms:modified xsi:type="dcterms:W3CDTF">2017-05-19T01:08:00Z</dcterms:modified>
</cp:coreProperties>
</file>